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7813A" w14:textId="77777777" w:rsidR="000D23AB" w:rsidRPr="009901AB" w:rsidRDefault="000D23AB" w:rsidP="000D23AB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 w:eastAsia="zh-TW"/>
        </w:rPr>
        <w:t>別記様式第</w:t>
      </w:r>
      <w:r w:rsidR="00CF25D8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２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 w:eastAsia="zh-TW"/>
        </w:rPr>
        <w:t>号</w:t>
      </w:r>
    </w:p>
    <w:p w14:paraId="3E154BE3" w14:textId="77777777" w:rsidR="000D23AB" w:rsidRPr="009901AB" w:rsidRDefault="000D23AB" w:rsidP="003E2D2A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</w:p>
    <w:p w14:paraId="520D17AF" w14:textId="77777777" w:rsidR="000D23AB" w:rsidRPr="009901AB" w:rsidRDefault="000D23AB" w:rsidP="003E2D2A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4"/>
          <w:lang w:val="ja-JP" w:eastAsia="zh-TW"/>
        </w:rPr>
      </w:pPr>
      <w:r w:rsidRPr="009901AB">
        <w:rPr>
          <w:rFonts w:ascii="ＭＳ 明朝" w:hAnsi="ＭＳ 明朝" w:cs="ＭＳ Ｐゴシック" w:hint="eastAsia"/>
          <w:kern w:val="0"/>
          <w:sz w:val="24"/>
          <w:lang w:val="ja-JP" w:eastAsia="zh-TW"/>
        </w:rPr>
        <w:t>研</w:t>
      </w:r>
      <w:r w:rsidR="00F12135" w:rsidRPr="009901AB">
        <w:rPr>
          <w:rFonts w:ascii="ＭＳ 明朝" w:hAnsi="ＭＳ 明朝" w:cs="ＭＳ Ｐゴシック" w:hint="eastAsia"/>
          <w:kern w:val="0"/>
          <w:sz w:val="24"/>
          <w:lang w:val="ja-JP"/>
        </w:rPr>
        <w:t xml:space="preserve">　</w:t>
      </w:r>
      <w:r w:rsidR="00E31E2D" w:rsidRPr="009901AB">
        <w:rPr>
          <w:rFonts w:ascii="ＭＳ 明朝" w:hAnsi="ＭＳ 明朝" w:cs="ＭＳ Ｐゴシック" w:hint="eastAsia"/>
          <w:kern w:val="0"/>
          <w:sz w:val="24"/>
          <w:lang w:val="ja-JP"/>
        </w:rPr>
        <w:t xml:space="preserve">　</w:t>
      </w:r>
      <w:r w:rsidRPr="009901AB">
        <w:rPr>
          <w:rFonts w:ascii="ＭＳ 明朝" w:hAnsi="ＭＳ 明朝" w:cs="ＭＳ Ｐゴシック" w:hint="eastAsia"/>
          <w:kern w:val="0"/>
          <w:sz w:val="24"/>
          <w:lang w:val="ja-JP" w:eastAsia="zh-TW"/>
        </w:rPr>
        <w:t>究</w:t>
      </w:r>
      <w:r w:rsidR="00F12135" w:rsidRPr="009901AB">
        <w:rPr>
          <w:rFonts w:ascii="ＭＳ 明朝" w:hAnsi="ＭＳ 明朝" w:cs="ＭＳ Ｐゴシック" w:hint="eastAsia"/>
          <w:kern w:val="0"/>
          <w:sz w:val="24"/>
          <w:lang w:val="ja-JP"/>
        </w:rPr>
        <w:t xml:space="preserve">　</w:t>
      </w:r>
      <w:r w:rsidR="00E31E2D" w:rsidRPr="009901AB">
        <w:rPr>
          <w:rFonts w:ascii="ＭＳ 明朝" w:hAnsi="ＭＳ 明朝" w:cs="ＭＳ Ｐゴシック" w:hint="eastAsia"/>
          <w:kern w:val="0"/>
          <w:sz w:val="24"/>
          <w:lang w:val="ja-JP"/>
        </w:rPr>
        <w:t xml:space="preserve">　</w:t>
      </w:r>
      <w:r w:rsidRPr="009901AB">
        <w:rPr>
          <w:rFonts w:ascii="ＭＳ 明朝" w:hAnsi="ＭＳ 明朝" w:cs="ＭＳ Ｐゴシック" w:hint="eastAsia"/>
          <w:kern w:val="0"/>
          <w:sz w:val="24"/>
          <w:lang w:val="ja-JP" w:eastAsia="zh-TW"/>
        </w:rPr>
        <w:t>業</w:t>
      </w:r>
      <w:r w:rsidR="00F12135" w:rsidRPr="009901AB">
        <w:rPr>
          <w:rFonts w:ascii="ＭＳ 明朝" w:hAnsi="ＭＳ 明朝" w:cs="ＭＳ Ｐゴシック" w:hint="eastAsia"/>
          <w:kern w:val="0"/>
          <w:sz w:val="24"/>
          <w:lang w:val="ja-JP"/>
        </w:rPr>
        <w:t xml:space="preserve">　</w:t>
      </w:r>
      <w:r w:rsidRPr="009901AB">
        <w:rPr>
          <w:rFonts w:ascii="ＭＳ 明朝" w:hAnsi="ＭＳ 明朝" w:cs="ＭＳ Ｐゴシック" w:hint="eastAsia"/>
          <w:kern w:val="0"/>
          <w:sz w:val="24"/>
          <w:lang w:val="ja-JP" w:eastAsia="zh-TW"/>
        </w:rPr>
        <w:t xml:space="preserve">　績</w:t>
      </w:r>
      <w:r w:rsidR="00F12135" w:rsidRPr="009901AB">
        <w:rPr>
          <w:rFonts w:ascii="ＭＳ 明朝" w:hAnsi="ＭＳ 明朝" w:cs="ＭＳ Ｐゴシック" w:hint="eastAsia"/>
          <w:kern w:val="0"/>
          <w:sz w:val="24"/>
          <w:lang w:val="ja-JP"/>
        </w:rPr>
        <w:t xml:space="preserve">　</w:t>
      </w:r>
      <w:r w:rsidRPr="009901AB">
        <w:rPr>
          <w:rFonts w:ascii="ＭＳ 明朝" w:hAnsi="ＭＳ 明朝" w:cs="ＭＳ Ｐゴシック" w:hint="eastAsia"/>
          <w:kern w:val="0"/>
          <w:sz w:val="24"/>
          <w:lang w:val="ja-JP" w:eastAsia="zh-TW"/>
        </w:rPr>
        <w:t xml:space="preserve">　書</w:t>
      </w:r>
    </w:p>
    <w:p w14:paraId="5B5274B5" w14:textId="77777777" w:rsidR="000D23AB" w:rsidRPr="009901AB" w:rsidRDefault="000D23AB" w:rsidP="003E2D2A">
      <w:pPr>
        <w:autoSpaceDE w:val="0"/>
        <w:autoSpaceDN w:val="0"/>
        <w:adjustRightInd w:val="0"/>
        <w:spacing w:line="360" w:lineRule="auto"/>
        <w:ind w:firstLineChars="3102" w:firstLine="6824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氏名　　○　○　○　○</w:t>
      </w:r>
    </w:p>
    <w:p w14:paraId="05541F52" w14:textId="77777777" w:rsidR="000D23AB" w:rsidRPr="00266047" w:rsidRDefault="000D23AB" w:rsidP="003E2D2A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color w:val="000000" w:themeColor="text1"/>
          <w:kern w:val="0"/>
          <w:sz w:val="22"/>
          <w:szCs w:val="22"/>
          <w:lang w:val="ja-JP"/>
        </w:rPr>
      </w:pPr>
    </w:p>
    <w:p w14:paraId="07423EEB" w14:textId="77777777" w:rsidR="000D23AB" w:rsidRPr="00266047" w:rsidRDefault="00E31E2D" w:rsidP="00576473">
      <w:pPr>
        <w:autoSpaceDE w:val="0"/>
        <w:autoSpaceDN w:val="0"/>
        <w:adjustRightInd w:val="0"/>
        <w:spacing w:line="320" w:lineRule="exact"/>
        <w:ind w:firstLineChars="100" w:firstLine="220"/>
        <w:jc w:val="left"/>
        <w:rPr>
          <w:rFonts w:ascii="ＭＳ 明朝" w:hAnsi="ＭＳ 明朝" w:cs="ＭＳ Ｐゴシック"/>
          <w:color w:val="000000" w:themeColor="text1"/>
          <w:kern w:val="0"/>
          <w:sz w:val="22"/>
          <w:szCs w:val="22"/>
          <w:lang w:val="ja-JP"/>
        </w:rPr>
      </w:pPr>
      <w:r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  <w:lang w:val="ja-JP"/>
        </w:rPr>
        <w:t>Ⅰ．</w:t>
      </w:r>
      <w:r w:rsidR="000D23AB"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  <w:lang w:val="ja-JP"/>
        </w:rPr>
        <w:t>学　術　論　文</w:t>
      </w:r>
      <w:r w:rsidR="008D67AD"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  <w:lang w:val="ja-JP"/>
        </w:rPr>
        <w:t>（査読付き論文）</w:t>
      </w:r>
    </w:p>
    <w:p w14:paraId="137484B5" w14:textId="77777777" w:rsidR="000D23AB" w:rsidRPr="00266047" w:rsidRDefault="00576473" w:rsidP="003E2D2A">
      <w:pPr>
        <w:autoSpaceDE w:val="0"/>
        <w:autoSpaceDN w:val="0"/>
        <w:adjustRightInd w:val="0"/>
        <w:spacing w:line="320" w:lineRule="exact"/>
        <w:ind w:firstLineChars="200" w:firstLine="440"/>
        <w:jc w:val="left"/>
        <w:rPr>
          <w:rFonts w:ascii="ＭＳ 明朝" w:hAnsi="ＭＳ 明朝" w:cs="ＭＳ Ｐゴシック"/>
          <w:color w:val="000000" w:themeColor="text1"/>
          <w:kern w:val="0"/>
          <w:sz w:val="22"/>
          <w:szCs w:val="22"/>
        </w:rPr>
      </w:pPr>
      <w:r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1</w:t>
      </w:r>
      <w:r w:rsidR="000D23AB"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. ○○○○○</w:t>
      </w:r>
    </w:p>
    <w:p w14:paraId="7813C43B" w14:textId="1185B78A" w:rsidR="000D23AB" w:rsidRPr="00266047" w:rsidRDefault="000D23AB" w:rsidP="003E2D2A">
      <w:pPr>
        <w:autoSpaceDE w:val="0"/>
        <w:autoSpaceDN w:val="0"/>
        <w:adjustRightInd w:val="0"/>
        <w:spacing w:line="320" w:lineRule="exact"/>
        <w:ind w:firstLineChars="572" w:firstLine="1258"/>
        <w:jc w:val="left"/>
        <w:rPr>
          <w:rFonts w:ascii="ＭＳ 明朝" w:hAnsi="ＭＳ 明朝" w:cs="ＭＳ Ｐゴシック"/>
          <w:color w:val="000000" w:themeColor="text1"/>
          <w:kern w:val="0"/>
          <w:sz w:val="22"/>
          <w:szCs w:val="22"/>
        </w:rPr>
      </w:pPr>
      <w:r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Journal of XXXX， Vol.</w:t>
      </w:r>
      <w:r w:rsidR="00576473"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  <w:lang w:eastAsia="zh-CN"/>
        </w:rPr>
        <w:t>○</w:t>
      </w:r>
      <w:r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， No.</w:t>
      </w:r>
      <w:r w:rsidR="00576473"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  <w:lang w:eastAsia="zh-CN"/>
        </w:rPr>
        <w:t>○</w:t>
      </w:r>
      <w:r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 xml:space="preserve">， </w:t>
      </w:r>
      <w:proofErr w:type="spellStart"/>
      <w:r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pp.xx-yy</w:t>
      </w:r>
      <w:proofErr w:type="spellEnd"/>
      <w:r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 xml:space="preserve"> (2004.7)</w:t>
      </w:r>
      <w:r w:rsidR="00A800B2" w:rsidRPr="00266047">
        <w:rPr>
          <w:rFonts w:ascii="ＭＳ 明朝" w:hAnsi="ＭＳ 明朝" w:cs="ＭＳ Ｐゴシック"/>
          <w:color w:val="000000" w:themeColor="text1"/>
          <w:kern w:val="0"/>
          <w:sz w:val="22"/>
          <w:szCs w:val="22"/>
        </w:rPr>
        <w:t>,</w:t>
      </w:r>
      <w:r w:rsidR="00262EC6" w:rsidRPr="00266047">
        <w:rPr>
          <w:rFonts w:ascii="ＭＳ 明朝" w:hAnsi="ＭＳ 明朝" w:cs="ＭＳ Ｐゴシック"/>
          <w:color w:val="000000" w:themeColor="text1"/>
          <w:kern w:val="0"/>
          <w:sz w:val="22"/>
          <w:szCs w:val="22"/>
        </w:rPr>
        <w:t xml:space="preserve">  IF</w:t>
      </w:r>
      <w:r w:rsidR="00BE6779" w:rsidRPr="00266047">
        <w:rPr>
          <w:rFonts w:ascii="ＭＳ 明朝" w:hAnsi="ＭＳ 明朝" w:cs="ＭＳ Ｐゴシック" w:hint="eastAsia"/>
          <w:color w:val="000000" w:themeColor="text1"/>
          <w:kern w:val="0"/>
          <w:sz w:val="24"/>
          <w:vertAlign w:val="superscript"/>
        </w:rPr>
        <w:t>※</w:t>
      </w:r>
    </w:p>
    <w:p w14:paraId="295BF948" w14:textId="15F8631A" w:rsidR="000D23AB" w:rsidRPr="00266047" w:rsidRDefault="00DC2135" w:rsidP="003E2D2A">
      <w:pPr>
        <w:autoSpaceDE w:val="0"/>
        <w:autoSpaceDN w:val="0"/>
        <w:adjustRightInd w:val="0"/>
        <w:spacing w:line="320" w:lineRule="exact"/>
        <w:ind w:firstLineChars="572" w:firstLine="1258"/>
        <w:jc w:val="left"/>
        <w:rPr>
          <w:rFonts w:ascii="ＭＳ 明朝" w:hAnsi="ＭＳ 明朝" w:cs="ＭＳ Ｐゴシック"/>
          <w:color w:val="000000" w:themeColor="text1"/>
          <w:kern w:val="0"/>
          <w:sz w:val="22"/>
          <w:szCs w:val="22"/>
        </w:rPr>
      </w:pPr>
      <w:r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  <w:u w:val="single"/>
        </w:rPr>
        <w:t>A．</w:t>
      </w:r>
      <w:proofErr w:type="spellStart"/>
      <w:r w:rsidR="000D23AB"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  <w:u w:val="single"/>
        </w:rPr>
        <w:t>Efgh</w:t>
      </w:r>
      <w:proofErr w:type="spellEnd"/>
      <w:r w:rsidR="000D23AB"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，</w:t>
      </w:r>
      <w:r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B．</w:t>
      </w:r>
      <w:proofErr w:type="spellStart"/>
      <w:r w:rsidR="000D23AB"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Ijkl</w:t>
      </w:r>
      <w:proofErr w:type="spellEnd"/>
      <w:r w:rsidR="00DE00C2" w:rsidRPr="00266047">
        <w:rPr>
          <w:rFonts w:ascii="ＭＳ 明朝" w:hAnsi="ＭＳ 明朝" w:cs="ＭＳ Ｐゴシック"/>
          <w:color w:val="000000" w:themeColor="text1"/>
          <w:kern w:val="0"/>
          <w:sz w:val="22"/>
          <w:szCs w:val="22"/>
        </w:rPr>
        <w:t xml:space="preserve">, C. </w:t>
      </w:r>
      <w:proofErr w:type="spellStart"/>
      <w:r w:rsidR="00DE00C2" w:rsidRPr="00266047">
        <w:rPr>
          <w:rFonts w:ascii="ＭＳ 明朝" w:hAnsi="ＭＳ 明朝" w:cs="ＭＳ Ｐゴシック"/>
          <w:color w:val="000000" w:themeColor="text1"/>
          <w:kern w:val="0"/>
          <w:sz w:val="22"/>
          <w:szCs w:val="22"/>
        </w:rPr>
        <w:t>Mnop</w:t>
      </w:r>
      <w:proofErr w:type="spellEnd"/>
      <w:r w:rsidR="00DE00C2" w:rsidRPr="00266047">
        <w:rPr>
          <w:rFonts w:ascii="ＭＳ 明朝" w:hAnsi="ＭＳ 明朝" w:cs="ＭＳ Ｐゴシック"/>
          <w:color w:val="000000" w:themeColor="text1"/>
          <w:kern w:val="0"/>
          <w:sz w:val="22"/>
          <w:szCs w:val="22"/>
        </w:rPr>
        <w:t>*</w:t>
      </w:r>
      <w:r w:rsidR="000D23AB"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（全</w:t>
      </w:r>
      <w:r w:rsidR="000D23AB"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  <w:lang w:val="ja-JP"/>
        </w:rPr>
        <w:t>著者名</w:t>
      </w:r>
      <w:r w:rsidR="000D23AB"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）</w:t>
      </w:r>
    </w:p>
    <w:p w14:paraId="4876FDB9" w14:textId="435A6427" w:rsidR="000D23AB" w:rsidRPr="00266047" w:rsidRDefault="00262EC6" w:rsidP="003E2D2A">
      <w:pPr>
        <w:autoSpaceDE w:val="0"/>
        <w:autoSpaceDN w:val="0"/>
        <w:adjustRightInd w:val="0"/>
        <w:spacing w:line="320" w:lineRule="exact"/>
        <w:ind w:firstLineChars="200" w:firstLine="440"/>
        <w:jc w:val="left"/>
        <w:rPr>
          <w:rFonts w:ascii="ＭＳ 明朝" w:hAnsi="ＭＳ 明朝" w:cs="ＭＳ Ｐゴシック"/>
          <w:color w:val="000000" w:themeColor="text1"/>
          <w:kern w:val="0"/>
          <w:sz w:val="28"/>
          <w:szCs w:val="28"/>
          <w:u w:val="single"/>
        </w:rPr>
      </w:pPr>
      <w:r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 xml:space="preserve"> </w:t>
      </w:r>
      <w:r w:rsidRPr="00266047">
        <w:rPr>
          <w:rFonts w:ascii="ＭＳ 明朝" w:hAnsi="ＭＳ 明朝" w:cs="ＭＳ Ｐゴシック"/>
          <w:color w:val="000000" w:themeColor="text1"/>
          <w:kern w:val="0"/>
          <w:sz w:val="22"/>
          <w:szCs w:val="22"/>
        </w:rPr>
        <w:t xml:space="preserve">  </w:t>
      </w:r>
      <w:r w:rsidR="00BE6779" w:rsidRPr="00266047">
        <w:rPr>
          <w:rFonts w:ascii="ＭＳ 明朝" w:hAnsi="ＭＳ 明朝" w:cs="ＭＳ Ｐゴシック" w:hint="eastAsia"/>
          <w:color w:val="000000" w:themeColor="text1"/>
          <w:kern w:val="0"/>
          <w:sz w:val="20"/>
          <w:szCs w:val="20"/>
          <w:vertAlign w:val="superscript"/>
        </w:rPr>
        <w:t>※</w:t>
      </w:r>
      <w:r w:rsidRPr="00266047">
        <w:rPr>
          <w:rFonts w:ascii="ＭＳ 明朝" w:hAnsi="ＭＳ 明朝" w:cs="ＭＳ Ｐゴシック" w:hint="eastAsia"/>
          <w:color w:val="000000" w:themeColor="text1"/>
          <w:kern w:val="0"/>
          <w:sz w:val="18"/>
          <w:szCs w:val="18"/>
        </w:rPr>
        <w:t>J</w:t>
      </w:r>
      <w:r w:rsidRPr="00266047">
        <w:rPr>
          <w:rFonts w:ascii="ＭＳ 明朝" w:hAnsi="ＭＳ 明朝" w:cs="ＭＳ Ｐゴシック"/>
          <w:color w:val="000000" w:themeColor="text1"/>
          <w:kern w:val="0"/>
          <w:sz w:val="18"/>
          <w:szCs w:val="18"/>
          <w:u w:val="single"/>
        </w:rPr>
        <w:t>ournal</w:t>
      </w:r>
      <w:r w:rsidR="00A800B2" w:rsidRPr="00266047">
        <w:rPr>
          <w:rFonts w:ascii="ＭＳ 明朝" w:hAnsi="ＭＳ 明朝" w:cs="ＭＳ Ｐゴシック"/>
          <w:color w:val="000000" w:themeColor="text1"/>
          <w:kern w:val="0"/>
          <w:sz w:val="18"/>
          <w:szCs w:val="18"/>
          <w:u w:val="single"/>
        </w:rPr>
        <w:t xml:space="preserve"> </w:t>
      </w:r>
      <w:r w:rsidR="00CC1B0D" w:rsidRPr="00266047">
        <w:rPr>
          <w:rFonts w:ascii="ＭＳ 明朝" w:hAnsi="ＭＳ 明朝" w:cs="ＭＳ Ｐゴシック"/>
          <w:color w:val="000000" w:themeColor="text1"/>
          <w:kern w:val="0"/>
          <w:sz w:val="18"/>
          <w:szCs w:val="18"/>
          <w:u w:val="single"/>
        </w:rPr>
        <w:t>Citation Reports(</w:t>
      </w:r>
      <w:r w:rsidR="00401AC5" w:rsidRPr="00266047">
        <w:rPr>
          <w:rFonts w:ascii="ＭＳ 明朝" w:hAnsi="ＭＳ 明朝" w:cs="ＭＳ Ｐゴシック" w:hint="eastAsia"/>
          <w:color w:val="000000" w:themeColor="text1"/>
          <w:kern w:val="0"/>
          <w:sz w:val="18"/>
          <w:szCs w:val="18"/>
          <w:u w:val="single"/>
        </w:rPr>
        <w:t>以下</w:t>
      </w:r>
      <w:r w:rsidR="00401AC5" w:rsidRPr="00266047">
        <w:rPr>
          <w:rFonts w:ascii="ＭＳ 明朝" w:hAnsi="ＭＳ 明朝" w:cs="ＭＳ Ｐゴシック"/>
          <w:color w:val="000000" w:themeColor="text1"/>
          <w:kern w:val="0"/>
          <w:sz w:val="18"/>
          <w:szCs w:val="18"/>
          <w:u w:val="single"/>
        </w:rPr>
        <w:t xml:space="preserve">, </w:t>
      </w:r>
      <w:r w:rsidR="00CC1B0D" w:rsidRPr="00266047">
        <w:rPr>
          <w:rFonts w:ascii="ＭＳ 明朝" w:hAnsi="ＭＳ 明朝" w:cs="ＭＳ Ｐゴシック"/>
          <w:color w:val="000000" w:themeColor="text1"/>
          <w:kern w:val="0"/>
          <w:sz w:val="18"/>
          <w:szCs w:val="18"/>
          <w:u w:val="single"/>
        </w:rPr>
        <w:t>JCR) 2019</w:t>
      </w:r>
      <w:r w:rsidRPr="00266047">
        <w:rPr>
          <w:rFonts w:ascii="ＭＳ 明朝" w:hAnsi="ＭＳ 明朝" w:cs="ＭＳ Ｐゴシック" w:hint="eastAsia"/>
          <w:color w:val="000000" w:themeColor="text1"/>
          <w:kern w:val="0"/>
          <w:sz w:val="18"/>
          <w:szCs w:val="18"/>
          <w:u w:val="single"/>
        </w:rPr>
        <w:t>年度版のインパクトファクター</w:t>
      </w:r>
      <w:r w:rsidRPr="00266047">
        <w:rPr>
          <w:rFonts w:ascii="ＭＳ 明朝" w:hAnsi="ＭＳ 明朝" w:cs="ＭＳ Ｐゴシック"/>
          <w:color w:val="000000" w:themeColor="text1"/>
          <w:kern w:val="0"/>
          <w:sz w:val="18"/>
          <w:szCs w:val="18"/>
          <w:u w:val="single"/>
        </w:rPr>
        <w:t xml:space="preserve"> (IF) </w:t>
      </w:r>
      <w:r w:rsidRPr="00266047">
        <w:rPr>
          <w:rFonts w:ascii="ＭＳ 明朝" w:hAnsi="ＭＳ 明朝" w:cs="ＭＳ Ｐゴシック" w:hint="eastAsia"/>
          <w:color w:val="000000" w:themeColor="text1"/>
          <w:kern w:val="0"/>
          <w:sz w:val="18"/>
          <w:szCs w:val="18"/>
          <w:u w:val="single"/>
        </w:rPr>
        <w:t>を記載すること</w:t>
      </w:r>
      <w:r w:rsidRPr="00266047">
        <w:rPr>
          <w:rFonts w:ascii="ＭＳ 明朝" w:hAnsi="ＭＳ 明朝" w:cs="ＭＳ Ｐゴシック"/>
          <w:color w:val="000000" w:themeColor="text1"/>
          <w:kern w:val="0"/>
          <w:sz w:val="18"/>
          <w:szCs w:val="18"/>
          <w:u w:val="single"/>
        </w:rPr>
        <w:t>.</w:t>
      </w:r>
    </w:p>
    <w:p w14:paraId="17F06F63" w14:textId="77777777" w:rsidR="000D23AB" w:rsidRPr="00266047" w:rsidRDefault="00576473" w:rsidP="003E2D2A">
      <w:pPr>
        <w:autoSpaceDE w:val="0"/>
        <w:autoSpaceDN w:val="0"/>
        <w:adjustRightInd w:val="0"/>
        <w:spacing w:line="320" w:lineRule="exact"/>
        <w:ind w:firstLineChars="200" w:firstLine="440"/>
        <w:jc w:val="left"/>
        <w:rPr>
          <w:rFonts w:ascii="ＭＳ 明朝" w:hAnsi="ＭＳ 明朝" w:cs="ＭＳ Ｐゴシック"/>
          <w:color w:val="000000" w:themeColor="text1"/>
          <w:kern w:val="0"/>
          <w:sz w:val="22"/>
          <w:szCs w:val="22"/>
          <w:lang w:eastAsia="zh-CN"/>
        </w:rPr>
      </w:pPr>
      <w:r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2</w:t>
      </w:r>
      <w:r w:rsidR="000D23AB"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  <w:lang w:eastAsia="zh-CN"/>
        </w:rPr>
        <w:t>. ○○○○○</w:t>
      </w:r>
    </w:p>
    <w:p w14:paraId="7DEDDFE2" w14:textId="77777777" w:rsidR="000D23AB" w:rsidRPr="00266047" w:rsidRDefault="000D23AB" w:rsidP="003E2D2A">
      <w:pPr>
        <w:autoSpaceDE w:val="0"/>
        <w:autoSpaceDN w:val="0"/>
        <w:adjustRightInd w:val="0"/>
        <w:spacing w:line="320" w:lineRule="exact"/>
        <w:ind w:firstLineChars="572" w:firstLine="1258"/>
        <w:jc w:val="left"/>
        <w:rPr>
          <w:rFonts w:ascii="ＭＳ 明朝" w:hAnsi="ＭＳ 明朝" w:cs="ＭＳ Ｐゴシック"/>
          <w:color w:val="000000" w:themeColor="text1"/>
          <w:kern w:val="0"/>
          <w:sz w:val="22"/>
          <w:szCs w:val="22"/>
          <w:lang w:eastAsia="zh-CN"/>
        </w:rPr>
      </w:pPr>
      <w:r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  <w:lang w:eastAsia="zh-CN"/>
        </w:rPr>
        <w:t>○○</w:t>
      </w:r>
      <w:r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  <w:lang w:val="ja-JP" w:eastAsia="zh-CN"/>
        </w:rPr>
        <w:t>学会論文集</w:t>
      </w:r>
      <w:r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  <w:lang w:eastAsia="zh-CN"/>
        </w:rPr>
        <w:t>，</w:t>
      </w:r>
      <w:r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  <w:lang w:val="ja-JP" w:eastAsia="zh-CN"/>
        </w:rPr>
        <w:t>第</w:t>
      </w:r>
      <w:r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  <w:lang w:eastAsia="zh-CN"/>
        </w:rPr>
        <w:t>○</w:t>
      </w:r>
      <w:r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  <w:lang w:val="ja-JP" w:eastAsia="zh-CN"/>
        </w:rPr>
        <w:t>巻</w:t>
      </w:r>
      <w:r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  <w:lang w:eastAsia="zh-CN"/>
        </w:rPr>
        <w:t>，○</w:t>
      </w:r>
      <w:r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  <w:lang w:val="ja-JP" w:eastAsia="zh-CN"/>
        </w:rPr>
        <w:t>号</w:t>
      </w:r>
      <w:r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  <w:lang w:eastAsia="zh-CN"/>
        </w:rPr>
        <w:t>，</w:t>
      </w:r>
      <w:proofErr w:type="spellStart"/>
      <w:r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  <w:lang w:eastAsia="zh-CN"/>
        </w:rPr>
        <w:t>pp.xx-yy</w:t>
      </w:r>
      <w:proofErr w:type="spellEnd"/>
      <w:r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  <w:lang w:eastAsia="zh-CN"/>
        </w:rPr>
        <w:t xml:space="preserve"> (2002.10)</w:t>
      </w:r>
    </w:p>
    <w:p w14:paraId="29B2E6C6" w14:textId="19D81486" w:rsidR="000D23AB" w:rsidRPr="00266047" w:rsidRDefault="00DC2135" w:rsidP="003E2D2A">
      <w:pPr>
        <w:autoSpaceDE w:val="0"/>
        <w:autoSpaceDN w:val="0"/>
        <w:adjustRightInd w:val="0"/>
        <w:spacing w:line="320" w:lineRule="exact"/>
        <w:ind w:firstLineChars="572" w:firstLine="1258"/>
        <w:jc w:val="left"/>
        <w:rPr>
          <w:rFonts w:ascii="ＭＳ 明朝" w:hAnsi="ＭＳ 明朝" w:cs="ＭＳ Ｐゴシック"/>
          <w:color w:val="000000" w:themeColor="text1"/>
          <w:kern w:val="0"/>
          <w:sz w:val="22"/>
          <w:szCs w:val="22"/>
        </w:rPr>
      </w:pPr>
      <w:r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  <w:u w:val="single"/>
        </w:rPr>
        <w:t>□□□□</w:t>
      </w:r>
      <w:r w:rsidR="000D23AB"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，△△△，××××</w:t>
      </w:r>
      <w:r w:rsidR="00DE00C2"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*</w:t>
      </w:r>
      <w:r w:rsidR="000D23AB"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（全</w:t>
      </w:r>
      <w:r w:rsidR="000D23AB"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  <w:lang w:val="ja-JP"/>
        </w:rPr>
        <w:t>著者名</w:t>
      </w:r>
      <w:r w:rsidR="000D23AB"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）</w:t>
      </w:r>
    </w:p>
    <w:p w14:paraId="4F4C1591" w14:textId="5F4A284A" w:rsidR="008D67AD" w:rsidRPr="00266047" w:rsidRDefault="00BE6779" w:rsidP="008D67AD">
      <w:pPr>
        <w:autoSpaceDE w:val="0"/>
        <w:autoSpaceDN w:val="0"/>
        <w:adjustRightInd w:val="0"/>
        <w:spacing w:line="320" w:lineRule="exact"/>
        <w:ind w:firstLineChars="150" w:firstLine="330"/>
        <w:jc w:val="left"/>
        <w:rPr>
          <w:rFonts w:ascii="ＭＳ 明朝" w:hAnsi="ＭＳ 明朝" w:cs="ＭＳ Ｐゴシック"/>
          <w:color w:val="000000" w:themeColor="text1"/>
          <w:kern w:val="0"/>
          <w:sz w:val="20"/>
          <w:szCs w:val="20"/>
        </w:rPr>
      </w:pPr>
      <w:r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 xml:space="preserve">　</w:t>
      </w:r>
      <w:r w:rsidRPr="00266047">
        <w:rPr>
          <w:rFonts w:ascii="ＭＳ 明朝" w:hAnsi="ＭＳ 明朝" w:cs="ＭＳ Ｐゴシック" w:hint="eastAsia"/>
          <w:color w:val="000000" w:themeColor="text1"/>
          <w:kern w:val="0"/>
          <w:sz w:val="20"/>
          <w:szCs w:val="20"/>
        </w:rPr>
        <w:t>なお、</w:t>
      </w:r>
      <w:r w:rsidRPr="00266047">
        <w:rPr>
          <w:rFonts w:ascii="ＭＳ 明朝" w:hAnsi="ＭＳ 明朝" w:cs="ＭＳ Ｐゴシック"/>
          <w:color w:val="000000" w:themeColor="text1"/>
          <w:kern w:val="0"/>
          <w:sz w:val="20"/>
          <w:szCs w:val="20"/>
        </w:rPr>
        <w:t>Corresponding Author</w:t>
      </w:r>
      <w:r w:rsidR="00F445BD" w:rsidRPr="00266047">
        <w:rPr>
          <w:rFonts w:ascii="ＭＳ 明朝" w:hAnsi="ＭＳ 明朝" w:cs="ＭＳ Ｐゴシック"/>
          <w:color w:val="000000" w:themeColor="text1"/>
          <w:kern w:val="0"/>
          <w:sz w:val="20"/>
          <w:szCs w:val="20"/>
        </w:rPr>
        <w:t>(</w:t>
      </w:r>
      <w:r w:rsidR="00F445BD" w:rsidRPr="00266047">
        <w:rPr>
          <w:rFonts w:ascii="ＭＳ 明朝" w:hAnsi="ＭＳ 明朝" w:cs="ＭＳ Ｐゴシック" w:hint="eastAsia"/>
          <w:color w:val="000000" w:themeColor="text1"/>
          <w:kern w:val="0"/>
          <w:sz w:val="20"/>
          <w:szCs w:val="20"/>
        </w:rPr>
        <w:t>責任</w:t>
      </w:r>
      <w:r w:rsidRPr="00266047">
        <w:rPr>
          <w:rFonts w:ascii="ＭＳ 明朝" w:hAnsi="ＭＳ 明朝" w:cs="ＭＳ Ｐゴシック" w:hint="eastAsia"/>
          <w:color w:val="000000" w:themeColor="text1"/>
          <w:kern w:val="0"/>
          <w:sz w:val="20"/>
          <w:szCs w:val="20"/>
        </w:rPr>
        <w:t>著者</w:t>
      </w:r>
      <w:r w:rsidR="00F445BD" w:rsidRPr="00266047">
        <w:rPr>
          <w:rFonts w:ascii="ＭＳ 明朝" w:hAnsi="ＭＳ 明朝" w:cs="ＭＳ Ｐゴシック"/>
          <w:color w:val="000000" w:themeColor="text1"/>
          <w:kern w:val="0"/>
          <w:sz w:val="20"/>
          <w:szCs w:val="20"/>
        </w:rPr>
        <w:t>)</w:t>
      </w:r>
      <w:r w:rsidRPr="00266047">
        <w:rPr>
          <w:rFonts w:ascii="ＭＳ 明朝" w:hAnsi="ＭＳ 明朝" w:cs="ＭＳ Ｐゴシック" w:hint="eastAsia"/>
          <w:color w:val="000000" w:themeColor="text1"/>
          <w:kern w:val="0"/>
          <w:sz w:val="20"/>
          <w:szCs w:val="20"/>
        </w:rPr>
        <w:t>に</w:t>
      </w:r>
      <w:r w:rsidR="00DE00C2" w:rsidRPr="00266047">
        <w:rPr>
          <w:rFonts w:ascii="ＭＳ 明朝" w:hAnsi="ＭＳ 明朝" w:cs="ＭＳ Ｐゴシック" w:hint="eastAsia"/>
          <w:color w:val="000000" w:themeColor="text1"/>
          <w:kern w:val="0"/>
          <w:sz w:val="20"/>
          <w:szCs w:val="20"/>
        </w:rPr>
        <w:t>は</w:t>
      </w:r>
      <w:r w:rsidRPr="00266047">
        <w:rPr>
          <w:rFonts w:ascii="ＭＳ 明朝" w:hAnsi="ＭＳ 明朝" w:cs="ＭＳ Ｐゴシック" w:hint="eastAsia"/>
          <w:color w:val="000000" w:themeColor="text1"/>
          <w:kern w:val="0"/>
          <w:sz w:val="20"/>
          <w:szCs w:val="20"/>
        </w:rPr>
        <w:t>アスタリスク</w:t>
      </w:r>
      <w:r w:rsidR="00ED7CD9" w:rsidRPr="00266047">
        <w:rPr>
          <w:rFonts w:ascii="ＭＳ 明朝" w:hAnsi="ＭＳ 明朝" w:cs="ＭＳ Ｐゴシック"/>
          <w:color w:val="000000" w:themeColor="text1"/>
          <w:kern w:val="0"/>
          <w:sz w:val="20"/>
          <w:szCs w:val="20"/>
        </w:rPr>
        <w:t>(*)</w:t>
      </w:r>
      <w:r w:rsidR="00ED7CD9" w:rsidRPr="00266047">
        <w:rPr>
          <w:rFonts w:ascii="ＭＳ 明朝" w:hAnsi="ＭＳ 明朝" w:cs="ＭＳ Ｐゴシック" w:hint="eastAsia"/>
          <w:color w:val="000000" w:themeColor="text1"/>
          <w:kern w:val="0"/>
          <w:sz w:val="20"/>
          <w:szCs w:val="20"/>
        </w:rPr>
        <w:t>を</w:t>
      </w:r>
      <w:r w:rsidRPr="00266047">
        <w:rPr>
          <w:rFonts w:ascii="ＭＳ 明朝" w:hAnsi="ＭＳ 明朝" w:cs="ＭＳ Ｐゴシック" w:hint="eastAsia"/>
          <w:color w:val="000000" w:themeColor="text1"/>
          <w:kern w:val="0"/>
          <w:sz w:val="20"/>
          <w:szCs w:val="20"/>
        </w:rPr>
        <w:t>記すこと</w:t>
      </w:r>
      <w:r w:rsidRPr="00266047">
        <w:rPr>
          <w:rFonts w:ascii="ＭＳ 明朝" w:hAnsi="ＭＳ 明朝" w:cs="ＭＳ Ｐゴシック"/>
          <w:color w:val="000000" w:themeColor="text1"/>
          <w:kern w:val="0"/>
          <w:sz w:val="20"/>
          <w:szCs w:val="20"/>
        </w:rPr>
        <w:t>.</w:t>
      </w:r>
    </w:p>
    <w:p w14:paraId="34E43B23" w14:textId="77777777" w:rsidR="000B3396" w:rsidRPr="00266047" w:rsidRDefault="000B3396" w:rsidP="003E2D2A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 Ｐゴシック"/>
          <w:color w:val="000000" w:themeColor="text1"/>
          <w:kern w:val="0"/>
          <w:sz w:val="22"/>
          <w:szCs w:val="22"/>
        </w:rPr>
      </w:pPr>
    </w:p>
    <w:p w14:paraId="32BD70ED" w14:textId="77777777" w:rsidR="000D23AB" w:rsidRPr="00266047" w:rsidRDefault="000D23AB" w:rsidP="003E2D2A">
      <w:pPr>
        <w:autoSpaceDE w:val="0"/>
        <w:autoSpaceDN w:val="0"/>
        <w:adjustRightInd w:val="0"/>
        <w:spacing w:line="320" w:lineRule="exact"/>
        <w:ind w:firstLineChars="100" w:firstLine="220"/>
        <w:jc w:val="left"/>
        <w:rPr>
          <w:rFonts w:ascii="ＭＳ 明朝" w:hAnsi="ＭＳ 明朝" w:cs="ＭＳ Ｐゴシック"/>
          <w:color w:val="000000" w:themeColor="text1"/>
          <w:kern w:val="0"/>
          <w:sz w:val="22"/>
          <w:szCs w:val="22"/>
        </w:rPr>
      </w:pPr>
      <w:r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Ⅱ．</w:t>
      </w:r>
      <w:r w:rsidR="002C0C11"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  <w:lang w:val="ja-JP"/>
        </w:rPr>
        <w:t>著書</w:t>
      </w:r>
      <w:r w:rsidR="002C0C11"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，</w:t>
      </w:r>
      <w:r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  <w:lang w:val="ja-JP"/>
        </w:rPr>
        <w:t>総説・解説</w:t>
      </w:r>
      <w:r w:rsidR="00576473"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，</w:t>
      </w:r>
      <w:r w:rsidR="00576473" w:rsidRPr="00266047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  <w:lang w:val="ja-JP"/>
        </w:rPr>
        <w:t>紀要等</w:t>
      </w:r>
    </w:p>
    <w:p w14:paraId="28A20B51" w14:textId="77777777" w:rsidR="000D23AB" w:rsidRPr="009901AB" w:rsidRDefault="000D23AB" w:rsidP="003E2D2A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6B98E662" w14:textId="77777777" w:rsidR="000D23AB" w:rsidRPr="009901AB" w:rsidRDefault="000D23AB" w:rsidP="003E2D2A">
      <w:pPr>
        <w:autoSpaceDE w:val="0"/>
        <w:autoSpaceDN w:val="0"/>
        <w:adjustRightInd w:val="0"/>
        <w:spacing w:line="320" w:lineRule="exact"/>
        <w:ind w:firstLineChars="100" w:firstLine="22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</w:rPr>
        <w:t>Ⅲ．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学位論文</w:t>
      </w:r>
    </w:p>
    <w:p w14:paraId="63CB3423" w14:textId="77777777" w:rsidR="000D23AB" w:rsidRPr="009901AB" w:rsidRDefault="000D23AB" w:rsidP="003E2D2A">
      <w:pPr>
        <w:autoSpaceDE w:val="0"/>
        <w:autoSpaceDN w:val="0"/>
        <w:adjustRightInd w:val="0"/>
        <w:spacing w:line="320" w:lineRule="exact"/>
        <w:ind w:firstLineChars="300" w:firstLine="66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 w:eastAsia="zh-TW"/>
        </w:rPr>
        <w:t>学位論文題目</w:t>
      </w:r>
    </w:p>
    <w:p w14:paraId="059C0A58" w14:textId="77777777" w:rsidR="000D23AB" w:rsidRPr="009901AB" w:rsidRDefault="000D23AB" w:rsidP="003E2D2A">
      <w:pPr>
        <w:autoSpaceDE w:val="0"/>
        <w:autoSpaceDN w:val="0"/>
        <w:adjustRightInd w:val="0"/>
        <w:spacing w:line="320" w:lineRule="exact"/>
        <w:ind w:firstLineChars="300" w:firstLine="660"/>
        <w:jc w:val="left"/>
        <w:rPr>
          <w:rFonts w:ascii="ＭＳ 明朝" w:hAnsi="ＭＳ 明朝" w:cs="ＭＳ Ｐゴシック"/>
          <w:kern w:val="0"/>
          <w:sz w:val="22"/>
          <w:szCs w:val="22"/>
          <w:lang w:eastAsia="zh-CN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 w:eastAsia="zh-CN"/>
        </w:rPr>
        <w:t xml:space="preserve">主　査　　　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eastAsia="zh-CN"/>
        </w:rPr>
        <w:t>○○</w:t>
      </w:r>
      <w:r w:rsidR="004F0532" w:rsidRPr="009901AB">
        <w:rPr>
          <w:rFonts w:ascii="ＭＳ 明朝" w:hAnsi="ＭＳ 明朝" w:cs="ＭＳ Ｐゴシック" w:hint="eastAsia"/>
          <w:kern w:val="0"/>
          <w:sz w:val="22"/>
          <w:szCs w:val="22"/>
          <w:lang w:val="ja-JP" w:eastAsia="zh-CN"/>
        </w:rPr>
        <w:t>大学</w:t>
      </w:r>
      <w:r w:rsidR="004F0532" w:rsidRPr="009901AB">
        <w:rPr>
          <w:rFonts w:ascii="ＭＳ 明朝" w:hAnsi="ＭＳ 明朝" w:cs="ＭＳ Ｐゴシック" w:hint="eastAsia"/>
          <w:kern w:val="0"/>
          <w:sz w:val="22"/>
          <w:szCs w:val="22"/>
        </w:rPr>
        <w:t>○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 w:eastAsia="zh-CN"/>
        </w:rPr>
        <w:t xml:space="preserve">学部　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eastAsia="zh-CN"/>
        </w:rPr>
        <w:t>○○○○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 w:eastAsia="zh-CN"/>
        </w:rPr>
        <w:t>教授</w:t>
      </w:r>
    </w:p>
    <w:p w14:paraId="4E458D76" w14:textId="77777777" w:rsidR="000D23AB" w:rsidRPr="009901AB" w:rsidRDefault="000D23AB" w:rsidP="003E2D2A">
      <w:pPr>
        <w:autoSpaceDE w:val="0"/>
        <w:autoSpaceDN w:val="0"/>
        <w:adjustRightInd w:val="0"/>
        <w:spacing w:line="320" w:lineRule="exact"/>
        <w:ind w:firstLineChars="300" w:firstLine="660"/>
        <w:jc w:val="left"/>
        <w:rPr>
          <w:rFonts w:ascii="ＭＳ 明朝" w:hAnsi="ＭＳ 明朝" w:cs="ＭＳ Ｐゴシック"/>
          <w:kern w:val="0"/>
          <w:sz w:val="22"/>
          <w:szCs w:val="22"/>
          <w:lang w:eastAsia="zh-CN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 w:eastAsia="zh-CN"/>
        </w:rPr>
        <w:t xml:space="preserve">学　位　　　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eastAsia="zh-CN"/>
        </w:rPr>
        <w:t>○○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 w:eastAsia="zh-CN"/>
        </w:rPr>
        <w:t>大学　博士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eastAsia="zh-CN"/>
        </w:rPr>
        <w:t>（○○）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 w:eastAsia="zh-CN"/>
        </w:rPr>
        <w:t xml:space="preserve">　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eastAsia="zh-CN"/>
        </w:rPr>
        <w:t>○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 w:eastAsia="zh-CN"/>
        </w:rPr>
        <w:t>博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eastAsia="zh-CN"/>
        </w:rPr>
        <w:t>○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 w:eastAsia="zh-CN"/>
        </w:rPr>
        <w:t>第　　号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eastAsia="zh-CN"/>
        </w:rPr>
        <w:t>（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 w:eastAsia="zh-CN"/>
        </w:rPr>
        <w:t>平成　　年　　月　　日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eastAsia="zh-CN"/>
        </w:rPr>
        <w:t>）</w:t>
      </w:r>
    </w:p>
    <w:p w14:paraId="5D50CA3F" w14:textId="77777777" w:rsidR="000D23AB" w:rsidRPr="009901AB" w:rsidRDefault="000D23AB" w:rsidP="003E2D2A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7F6BBFAE" w14:textId="77777777" w:rsidR="000D23AB" w:rsidRPr="009901AB" w:rsidRDefault="000D23AB" w:rsidP="003E2D2A">
      <w:pPr>
        <w:autoSpaceDE w:val="0"/>
        <w:autoSpaceDN w:val="0"/>
        <w:adjustRightInd w:val="0"/>
        <w:spacing w:line="320" w:lineRule="exact"/>
        <w:ind w:firstLineChars="100" w:firstLine="22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</w:rPr>
        <w:t>Ⅳ．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特許等</w:t>
      </w:r>
    </w:p>
    <w:p w14:paraId="63A56C85" w14:textId="77777777" w:rsidR="000D23AB" w:rsidRPr="009901AB" w:rsidRDefault="000D23AB" w:rsidP="003E2D2A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5C412353" w14:textId="77777777" w:rsidR="00576473" w:rsidRPr="009901AB" w:rsidRDefault="000D23AB" w:rsidP="003E2D2A">
      <w:pPr>
        <w:autoSpaceDE w:val="0"/>
        <w:autoSpaceDN w:val="0"/>
        <w:adjustRightInd w:val="0"/>
        <w:spacing w:line="320" w:lineRule="exact"/>
        <w:ind w:firstLineChars="100" w:firstLine="220"/>
        <w:jc w:val="left"/>
        <w:rPr>
          <w:rFonts w:ascii="ＭＳ 明朝" w:hAnsi="ＭＳ 明朝" w:cs="ＭＳ Ｐゴシック"/>
          <w:dstrike/>
          <w:kern w:val="0"/>
          <w:sz w:val="22"/>
          <w:szCs w:val="22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eastAsia="zh-TW"/>
        </w:rPr>
        <w:t>Ⅴ．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 w:eastAsia="zh-TW"/>
        </w:rPr>
        <w:t xml:space="preserve">講演論文　　　</w:t>
      </w:r>
      <w:r w:rsidR="00253C9E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　　</w:t>
      </w:r>
    </w:p>
    <w:p w14:paraId="49F50E67" w14:textId="77777777" w:rsidR="000D23AB" w:rsidRPr="009901AB" w:rsidRDefault="00576473" w:rsidP="00576473">
      <w:pPr>
        <w:autoSpaceDE w:val="0"/>
        <w:autoSpaceDN w:val="0"/>
        <w:adjustRightInd w:val="0"/>
        <w:spacing w:line="320" w:lineRule="exact"/>
        <w:ind w:firstLineChars="400" w:firstLine="88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国際会議</w:t>
      </w:r>
      <w:r w:rsidR="000D23AB" w:rsidRPr="009901AB">
        <w:rPr>
          <w:rFonts w:ascii="ＭＳ 明朝" w:hAnsi="ＭＳ 明朝" w:cs="ＭＳ Ｐゴシック" w:hint="eastAsia"/>
          <w:kern w:val="0"/>
          <w:sz w:val="22"/>
          <w:szCs w:val="22"/>
          <w:lang w:val="ja-JP" w:eastAsia="zh-TW"/>
        </w:rPr>
        <w:t xml:space="preserve">　　　　　　編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</w:rPr>
        <w:t>（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内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</w:rPr>
        <w:t>，</w:t>
      </w:r>
      <w:r w:rsidR="00E01616" w:rsidRPr="009901AB">
        <w:rPr>
          <w:rFonts w:ascii="ＭＳ 明朝" w:hAnsi="ＭＳ 明朝" w:cs="ＭＳ Ｐゴシック" w:hint="eastAsia"/>
          <w:kern w:val="0"/>
          <w:sz w:val="22"/>
          <w:szCs w:val="22"/>
        </w:rPr>
        <w:t>本人が登壇した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招待講演　　　編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</w:rPr>
        <w:t>）</w:t>
      </w:r>
    </w:p>
    <w:p w14:paraId="59366ACB" w14:textId="77777777" w:rsidR="00576473" w:rsidRPr="009901AB" w:rsidRDefault="00576473" w:rsidP="00576473">
      <w:pPr>
        <w:autoSpaceDE w:val="0"/>
        <w:autoSpaceDN w:val="0"/>
        <w:adjustRightInd w:val="0"/>
        <w:spacing w:line="320" w:lineRule="exact"/>
        <w:ind w:firstLineChars="400" w:firstLine="88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国内会議　　　　　　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 w:eastAsia="zh-TW"/>
        </w:rPr>
        <w:t>編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</w:rPr>
        <w:t>（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内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</w:rPr>
        <w:t>，</w:t>
      </w:r>
      <w:r w:rsidR="00927E34" w:rsidRPr="009901AB">
        <w:rPr>
          <w:rFonts w:ascii="ＭＳ 明朝" w:hAnsi="ＭＳ 明朝" w:cs="ＭＳ Ｐゴシック" w:hint="eastAsia"/>
          <w:kern w:val="0"/>
          <w:sz w:val="22"/>
          <w:szCs w:val="22"/>
        </w:rPr>
        <w:t>本人が登壇した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招待講演　　　編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</w:rPr>
        <w:t>）</w:t>
      </w:r>
    </w:p>
    <w:p w14:paraId="17ABE4BC" w14:textId="77777777" w:rsidR="000D23AB" w:rsidRPr="009901AB" w:rsidRDefault="000D23AB" w:rsidP="003E2D2A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 Ｐゴシック"/>
          <w:kern w:val="0"/>
          <w:sz w:val="22"/>
          <w:szCs w:val="22"/>
          <w:lang w:eastAsia="zh-TW"/>
        </w:rPr>
      </w:pPr>
    </w:p>
    <w:p w14:paraId="3872C4DB" w14:textId="77777777" w:rsidR="000D23AB" w:rsidRPr="009901AB" w:rsidRDefault="000D23AB" w:rsidP="003E2D2A">
      <w:pPr>
        <w:autoSpaceDE w:val="0"/>
        <w:autoSpaceDN w:val="0"/>
        <w:adjustRightInd w:val="0"/>
        <w:spacing w:line="320" w:lineRule="exact"/>
        <w:ind w:firstLineChars="100" w:firstLine="220"/>
        <w:jc w:val="left"/>
        <w:rPr>
          <w:rFonts w:ascii="ＭＳ 明朝" w:hAnsi="ＭＳ 明朝" w:cs="ＭＳ Ｐゴシック"/>
          <w:kern w:val="0"/>
          <w:sz w:val="22"/>
          <w:szCs w:val="22"/>
          <w:lang w:val="ja-JP" w:eastAsia="zh-TW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Ⅵ．学会における活動状況</w:t>
      </w:r>
      <w:r w:rsidR="00F67FEB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（役職</w:t>
      </w:r>
      <w:r w:rsidR="00253C9E" w:rsidRPr="009901AB">
        <w:rPr>
          <w:rFonts w:ascii="ＭＳ 明朝" w:hAnsi="ＭＳ 明朝" w:cs="ＭＳ Ｐゴシック" w:hint="eastAsia"/>
          <w:kern w:val="0"/>
          <w:szCs w:val="21"/>
          <w:lang w:val="ja-JP"/>
        </w:rPr>
        <w:t>，</w:t>
      </w:r>
      <w:r w:rsidR="00FD0562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委員</w:t>
      </w:r>
      <w:r w:rsidR="00F67FEB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等）</w:t>
      </w:r>
    </w:p>
    <w:p w14:paraId="25F6E71E" w14:textId="77777777" w:rsidR="000D23AB" w:rsidRPr="009901AB" w:rsidRDefault="000D23AB" w:rsidP="003E2D2A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</w:p>
    <w:p w14:paraId="0C0D3069" w14:textId="77777777" w:rsidR="000D73D6" w:rsidRPr="009901AB" w:rsidRDefault="00F12135" w:rsidP="003E2D2A">
      <w:pPr>
        <w:autoSpaceDE w:val="0"/>
        <w:autoSpaceDN w:val="0"/>
        <w:adjustRightInd w:val="0"/>
        <w:spacing w:line="320" w:lineRule="exact"/>
        <w:ind w:firstLineChars="100" w:firstLine="220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Ⅶ</w:t>
      </w:r>
      <w:r w:rsidR="000D73D6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．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研究上の</w:t>
      </w:r>
      <w:r w:rsidR="000D73D6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社会貢献</w:t>
      </w:r>
      <w:r w:rsidR="002875F5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等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（</w:t>
      </w:r>
      <w:r w:rsidR="000D73D6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国、地方公共団体の審議会等委員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、学術調査活動等</w:t>
      </w:r>
      <w:r w:rsidR="00426BF5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及び期間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）</w:t>
      </w:r>
    </w:p>
    <w:p w14:paraId="7106DCB2" w14:textId="77777777" w:rsidR="000D73D6" w:rsidRPr="009901AB" w:rsidRDefault="002875F5" w:rsidP="003E2D2A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</w:t>
      </w:r>
    </w:p>
    <w:p w14:paraId="2F4D8D7B" w14:textId="77777777" w:rsidR="00A15D92" w:rsidRPr="009901AB" w:rsidRDefault="00A15D92" w:rsidP="003E2D2A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</w:p>
    <w:p w14:paraId="4D39620D" w14:textId="77777777" w:rsidR="003E2D2A" w:rsidRPr="009901AB" w:rsidRDefault="000D23AB" w:rsidP="00576473">
      <w:pPr>
        <w:autoSpaceDE w:val="0"/>
        <w:autoSpaceDN w:val="0"/>
        <w:adjustRightInd w:val="0"/>
        <w:spacing w:line="320" w:lineRule="exact"/>
        <w:ind w:left="420" w:hangingChars="200" w:hanging="420"/>
        <w:jc w:val="left"/>
        <w:rPr>
          <w:rFonts w:ascii="ＭＳ 明朝" w:hAnsi="ＭＳ 明朝" w:cs="ＭＳ Ｐゴシック"/>
          <w:kern w:val="0"/>
          <w:szCs w:val="21"/>
          <w:lang w:val="ja-JP"/>
        </w:rPr>
      </w:pPr>
      <w:r w:rsidRPr="009901AB">
        <w:rPr>
          <w:rFonts w:ascii="ＭＳ 明朝" w:hAnsi="ＭＳ 明朝" w:cs="ＭＳ Ｐゴシック" w:hint="eastAsia"/>
          <w:kern w:val="0"/>
          <w:szCs w:val="21"/>
          <w:lang w:val="ja-JP"/>
        </w:rPr>
        <w:t xml:space="preserve">（注）この様式において「Ⅰ 学術論文」「Ⅱ </w:t>
      </w:r>
      <w:r w:rsidR="00715888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著書，総説・解説，紀要</w:t>
      </w:r>
      <w:r w:rsidR="002C0E24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等</w:t>
      </w:r>
      <w:r w:rsidRPr="009901AB">
        <w:rPr>
          <w:rFonts w:ascii="ＭＳ 明朝" w:hAnsi="ＭＳ 明朝" w:cs="ＭＳ Ｐゴシック" w:hint="eastAsia"/>
          <w:kern w:val="0"/>
          <w:szCs w:val="21"/>
          <w:lang w:val="ja-JP"/>
        </w:rPr>
        <w:t>」の業績の記載順序は，最近の業績から過去の業績の順に記載すること。</w:t>
      </w:r>
      <w:r w:rsidR="00626568" w:rsidRPr="009901AB">
        <w:rPr>
          <w:rFonts w:ascii="ＭＳ 明朝" w:hAnsi="ＭＳ 明朝" w:cs="ＭＳ Ｐゴシック" w:hint="eastAsia"/>
          <w:kern w:val="0"/>
          <w:szCs w:val="21"/>
          <w:lang w:val="ja-JP"/>
        </w:rPr>
        <w:t>また，掲載許可済あるいは印刷中でまだ公開されていないものは，それを確認できる書類を附すこと。</w:t>
      </w:r>
    </w:p>
    <w:p w14:paraId="2D7379AB" w14:textId="5E435FC9" w:rsidR="007847C3" w:rsidRPr="009901AB" w:rsidRDefault="007847C3" w:rsidP="002B1293">
      <w:pPr>
        <w:widowControl/>
        <w:rPr>
          <w:rFonts w:ascii="ＭＳ 明朝" w:hAnsi="ＭＳ 明朝" w:cs="ＭＳ Ｐゴシック"/>
          <w:kern w:val="0"/>
          <w:sz w:val="22"/>
          <w:szCs w:val="22"/>
          <w:lang w:val="ja-JP" w:eastAsia="zh-TW"/>
        </w:rPr>
      </w:pPr>
      <w:bookmarkStart w:id="0" w:name="_GoBack"/>
      <w:bookmarkEnd w:id="0"/>
    </w:p>
    <w:sectPr w:rsidR="007847C3" w:rsidRPr="009901AB" w:rsidSect="00F97960">
      <w:pgSz w:w="12240" w:h="15840"/>
      <w:pgMar w:top="1418" w:right="1134" w:bottom="1134" w:left="1134" w:header="720" w:footer="720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0FD04" w14:textId="77777777" w:rsidR="00341206" w:rsidRDefault="00341206" w:rsidP="00DF1F1E">
      <w:r>
        <w:separator/>
      </w:r>
    </w:p>
  </w:endnote>
  <w:endnote w:type="continuationSeparator" w:id="0">
    <w:p w14:paraId="27C1DB70" w14:textId="77777777" w:rsidR="00341206" w:rsidRDefault="00341206" w:rsidP="00DF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AR Pゴシック体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B7A36" w14:textId="77777777" w:rsidR="00341206" w:rsidRDefault="00341206" w:rsidP="00DF1F1E">
      <w:r>
        <w:separator/>
      </w:r>
    </w:p>
  </w:footnote>
  <w:footnote w:type="continuationSeparator" w:id="0">
    <w:p w14:paraId="72174A94" w14:textId="77777777" w:rsidR="00341206" w:rsidRDefault="00341206" w:rsidP="00DF1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52FFE"/>
    <w:multiLevelType w:val="hybridMultilevel"/>
    <w:tmpl w:val="037C044A"/>
    <w:lvl w:ilvl="0" w:tplc="0248BD70">
      <w:start w:val="2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5330BF"/>
    <w:multiLevelType w:val="hybridMultilevel"/>
    <w:tmpl w:val="835E2F1E"/>
    <w:lvl w:ilvl="0" w:tplc="D9F8AD7C">
      <w:start w:val="1"/>
      <w:numFmt w:val="decimalFullWidth"/>
      <w:lvlText w:val="%1."/>
      <w:lvlJc w:val="left"/>
      <w:pPr>
        <w:ind w:left="80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43C058C9"/>
    <w:multiLevelType w:val="hybridMultilevel"/>
    <w:tmpl w:val="82488440"/>
    <w:lvl w:ilvl="0" w:tplc="CE8A429A">
      <w:start w:val="1"/>
      <w:numFmt w:val="decimal"/>
      <w:lvlText w:val="(%1)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70D1045"/>
    <w:multiLevelType w:val="hybridMultilevel"/>
    <w:tmpl w:val="FCA84A9E"/>
    <w:lvl w:ilvl="0" w:tplc="43FA61F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8904246"/>
    <w:multiLevelType w:val="hybridMultilevel"/>
    <w:tmpl w:val="5C2A29CE"/>
    <w:lvl w:ilvl="0" w:tplc="E2B601D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5869DB"/>
    <w:multiLevelType w:val="hybridMultilevel"/>
    <w:tmpl w:val="72DA9EA8"/>
    <w:lvl w:ilvl="0" w:tplc="FFDEAE78">
      <w:start w:val="1"/>
      <w:numFmt w:val="decimal"/>
      <w:lvlText w:val="(%1)"/>
      <w:lvlJc w:val="left"/>
      <w:pPr>
        <w:ind w:left="675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155" w:hanging="420"/>
      </w:pPr>
    </w:lvl>
    <w:lvl w:ilvl="2" w:tplc="04090011">
      <w:start w:val="1"/>
      <w:numFmt w:val="decimalEnclosedCircle"/>
      <w:lvlText w:val="%3"/>
      <w:lvlJc w:val="lef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7">
      <w:start w:val="1"/>
      <w:numFmt w:val="aiueoFullWidth"/>
      <w:lvlText w:val="(%5)"/>
      <w:lvlJc w:val="left"/>
      <w:pPr>
        <w:ind w:left="2415" w:hanging="420"/>
      </w:pPr>
    </w:lvl>
    <w:lvl w:ilvl="5" w:tplc="04090011">
      <w:start w:val="1"/>
      <w:numFmt w:val="decimalEnclosedCircle"/>
      <w:lvlText w:val="%6"/>
      <w:lvlJc w:val="lef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7">
      <w:start w:val="1"/>
      <w:numFmt w:val="aiueoFullWidth"/>
      <w:lvlText w:val="(%8)"/>
      <w:lvlJc w:val="left"/>
      <w:pPr>
        <w:ind w:left="3675" w:hanging="420"/>
      </w:pPr>
    </w:lvl>
    <w:lvl w:ilvl="8" w:tplc="0409001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640E375A"/>
    <w:multiLevelType w:val="hybridMultilevel"/>
    <w:tmpl w:val="DE7A9F56"/>
    <w:lvl w:ilvl="0" w:tplc="F4A87598">
      <w:start w:val="2"/>
      <w:numFmt w:val="decimalFullWidth"/>
      <w:lvlText w:val="%1．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750A427A"/>
    <w:multiLevelType w:val="hybridMultilevel"/>
    <w:tmpl w:val="D730ED54"/>
    <w:lvl w:ilvl="0" w:tplc="A830D4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059"/>
    <w:rsid w:val="000039B7"/>
    <w:rsid w:val="000142A2"/>
    <w:rsid w:val="00036D32"/>
    <w:rsid w:val="0004184F"/>
    <w:rsid w:val="00044083"/>
    <w:rsid w:val="00050D39"/>
    <w:rsid w:val="00050E07"/>
    <w:rsid w:val="00062AE8"/>
    <w:rsid w:val="00076747"/>
    <w:rsid w:val="0009471D"/>
    <w:rsid w:val="000B3396"/>
    <w:rsid w:val="000D23AB"/>
    <w:rsid w:val="000D4203"/>
    <w:rsid w:val="000D73D6"/>
    <w:rsid w:val="00113D45"/>
    <w:rsid w:val="0011554A"/>
    <w:rsid w:val="00131A90"/>
    <w:rsid w:val="00137106"/>
    <w:rsid w:val="00146206"/>
    <w:rsid w:val="00172F92"/>
    <w:rsid w:val="00193A09"/>
    <w:rsid w:val="002036F3"/>
    <w:rsid w:val="00204791"/>
    <w:rsid w:val="002047EC"/>
    <w:rsid w:val="00227A87"/>
    <w:rsid w:val="002404C2"/>
    <w:rsid w:val="00253C9E"/>
    <w:rsid w:val="00262EC6"/>
    <w:rsid w:val="002643AB"/>
    <w:rsid w:val="00266047"/>
    <w:rsid w:val="002844B9"/>
    <w:rsid w:val="002875F5"/>
    <w:rsid w:val="002A209D"/>
    <w:rsid w:val="002B1293"/>
    <w:rsid w:val="002C0C11"/>
    <w:rsid w:val="002C0E24"/>
    <w:rsid w:val="002D2B9A"/>
    <w:rsid w:val="00304C34"/>
    <w:rsid w:val="00311311"/>
    <w:rsid w:val="00335722"/>
    <w:rsid w:val="003362C4"/>
    <w:rsid w:val="00341206"/>
    <w:rsid w:val="00343B88"/>
    <w:rsid w:val="0035478C"/>
    <w:rsid w:val="003568D2"/>
    <w:rsid w:val="003619EF"/>
    <w:rsid w:val="00390FC4"/>
    <w:rsid w:val="00395F1B"/>
    <w:rsid w:val="003A1277"/>
    <w:rsid w:val="003C791C"/>
    <w:rsid w:val="003E2D2A"/>
    <w:rsid w:val="003F273F"/>
    <w:rsid w:val="00401AC5"/>
    <w:rsid w:val="0042157E"/>
    <w:rsid w:val="00421860"/>
    <w:rsid w:val="00421D0B"/>
    <w:rsid w:val="00426BF5"/>
    <w:rsid w:val="00437E7A"/>
    <w:rsid w:val="004506A5"/>
    <w:rsid w:val="00453791"/>
    <w:rsid w:val="00457BED"/>
    <w:rsid w:val="00457F24"/>
    <w:rsid w:val="004D4918"/>
    <w:rsid w:val="004D5240"/>
    <w:rsid w:val="004F0532"/>
    <w:rsid w:val="00506936"/>
    <w:rsid w:val="00512D59"/>
    <w:rsid w:val="00517D06"/>
    <w:rsid w:val="00551C39"/>
    <w:rsid w:val="00555FD8"/>
    <w:rsid w:val="00570511"/>
    <w:rsid w:val="00576473"/>
    <w:rsid w:val="005D3902"/>
    <w:rsid w:val="005E6C5A"/>
    <w:rsid w:val="0060585D"/>
    <w:rsid w:val="006141EA"/>
    <w:rsid w:val="00617898"/>
    <w:rsid w:val="006241E5"/>
    <w:rsid w:val="00626568"/>
    <w:rsid w:val="00631589"/>
    <w:rsid w:val="0067723F"/>
    <w:rsid w:val="00686260"/>
    <w:rsid w:val="006915B7"/>
    <w:rsid w:val="006F58A7"/>
    <w:rsid w:val="00715888"/>
    <w:rsid w:val="007233D0"/>
    <w:rsid w:val="00742C97"/>
    <w:rsid w:val="00765F5A"/>
    <w:rsid w:val="00771464"/>
    <w:rsid w:val="007847C3"/>
    <w:rsid w:val="007B2FC4"/>
    <w:rsid w:val="0081172D"/>
    <w:rsid w:val="00823538"/>
    <w:rsid w:val="00853F24"/>
    <w:rsid w:val="00860F11"/>
    <w:rsid w:val="00861ACD"/>
    <w:rsid w:val="00882E95"/>
    <w:rsid w:val="008A0A62"/>
    <w:rsid w:val="008A23FA"/>
    <w:rsid w:val="008D160B"/>
    <w:rsid w:val="008D2D4F"/>
    <w:rsid w:val="008D67AD"/>
    <w:rsid w:val="00927E34"/>
    <w:rsid w:val="0093189B"/>
    <w:rsid w:val="00945910"/>
    <w:rsid w:val="00957425"/>
    <w:rsid w:val="00963E2F"/>
    <w:rsid w:val="00984CBA"/>
    <w:rsid w:val="009901AB"/>
    <w:rsid w:val="009B27A7"/>
    <w:rsid w:val="009D1343"/>
    <w:rsid w:val="009F7059"/>
    <w:rsid w:val="00A15D92"/>
    <w:rsid w:val="00A65AB8"/>
    <w:rsid w:val="00A66519"/>
    <w:rsid w:val="00A800B2"/>
    <w:rsid w:val="00AA506E"/>
    <w:rsid w:val="00AE04DB"/>
    <w:rsid w:val="00AF1BCD"/>
    <w:rsid w:val="00B665E2"/>
    <w:rsid w:val="00BA7850"/>
    <w:rsid w:val="00BC5933"/>
    <w:rsid w:val="00BE43B3"/>
    <w:rsid w:val="00BE5B8A"/>
    <w:rsid w:val="00BE6315"/>
    <w:rsid w:val="00BE6779"/>
    <w:rsid w:val="00C0481F"/>
    <w:rsid w:val="00C04EB1"/>
    <w:rsid w:val="00CB6FB7"/>
    <w:rsid w:val="00CC1B0D"/>
    <w:rsid w:val="00CD36B6"/>
    <w:rsid w:val="00CE45AD"/>
    <w:rsid w:val="00CF25D8"/>
    <w:rsid w:val="00D37703"/>
    <w:rsid w:val="00D42C00"/>
    <w:rsid w:val="00DC2135"/>
    <w:rsid w:val="00DD0735"/>
    <w:rsid w:val="00DE00C2"/>
    <w:rsid w:val="00DF1B71"/>
    <w:rsid w:val="00DF1F1E"/>
    <w:rsid w:val="00DF58E6"/>
    <w:rsid w:val="00E01616"/>
    <w:rsid w:val="00E037DB"/>
    <w:rsid w:val="00E13ACB"/>
    <w:rsid w:val="00E31E2D"/>
    <w:rsid w:val="00E4172C"/>
    <w:rsid w:val="00E5732A"/>
    <w:rsid w:val="00E836A5"/>
    <w:rsid w:val="00ED3C7C"/>
    <w:rsid w:val="00ED7CD9"/>
    <w:rsid w:val="00EE202C"/>
    <w:rsid w:val="00EE672A"/>
    <w:rsid w:val="00EF6E78"/>
    <w:rsid w:val="00F07889"/>
    <w:rsid w:val="00F12135"/>
    <w:rsid w:val="00F160EE"/>
    <w:rsid w:val="00F25B09"/>
    <w:rsid w:val="00F26B5F"/>
    <w:rsid w:val="00F30B80"/>
    <w:rsid w:val="00F33F78"/>
    <w:rsid w:val="00F445BD"/>
    <w:rsid w:val="00F67466"/>
    <w:rsid w:val="00F67FEB"/>
    <w:rsid w:val="00F736CA"/>
    <w:rsid w:val="00F841FA"/>
    <w:rsid w:val="00F97960"/>
    <w:rsid w:val="00FB06EA"/>
    <w:rsid w:val="00FC777F"/>
    <w:rsid w:val="00FD0562"/>
    <w:rsid w:val="00FE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80B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6E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F1E"/>
  </w:style>
  <w:style w:type="paragraph" w:styleId="a5">
    <w:name w:val="footer"/>
    <w:basedOn w:val="a"/>
    <w:link w:val="a6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F1E"/>
  </w:style>
  <w:style w:type="paragraph" w:styleId="a7">
    <w:name w:val="List Paragraph"/>
    <w:basedOn w:val="a"/>
    <w:uiPriority w:val="34"/>
    <w:qFormat/>
    <w:rsid w:val="00F1213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21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1D0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E202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8345-9AE1-419A-9CB1-1EF63FE5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7T01:05:00Z</dcterms:created>
  <dcterms:modified xsi:type="dcterms:W3CDTF">2020-07-10T08:12:00Z</dcterms:modified>
</cp:coreProperties>
</file>